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et al.</w:t>
      </w:r>
      <w:r xml:space="preserve">
        <w:tab wTab="150" tlc="none" cTlc="0"/>
      </w:r>
      <w:r>
        <w:t xml:space="preserve">S.B.</w:t>
      </w:r>
      <w:r xml:space="preserve">
        <w:t> </w:t>
      </w:r>
      <w:r>
        <w:t xml:space="preserve">No.</w:t>
      </w:r>
      <w:r xml:space="preserve">
        <w:t> </w:t>
      </w:r>
      <w:r>
        <w:t xml:space="preserve">162</w:t>
      </w:r>
    </w:p>
    <w:p w:rsidR="003F3435" w:rsidRDefault="0032493E">
      <w:pPr>
        <w:ind w:firstLine="720"/>
        <w:jc w:val="both"/>
      </w:pPr>
      <w:r>
        <w:t xml:space="preserve">(Ger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alse statement made to illegally acquire a firearm;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6.06(a)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knowingly purchases, rents, leases, or receives as a loan or gift from another a handgun while an active protective order is directed to the actor</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ile prohibited from possessing a firearm under state or federal law, knowingly makes a material false statement on a form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d by state or federal law for the purchase, sale, or other transfer of a firear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ted to a licensed firearms dealer, as defined by 18 U.S.C. Section 923</w:t>
      </w:r>
      <w:r>
        <w:t xml:space="preserve">.</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offense under Subsection (a)(2) is a state jail felony if the weapon that is the subject of the offense is a handgu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under Subsection (a)(7) is a state jail felon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